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103"/>
        <w:gridCol w:w="1276"/>
        <w:gridCol w:w="1048"/>
        <w:gridCol w:w="1361"/>
        <w:gridCol w:w="1190"/>
        <w:gridCol w:w="1079"/>
        <w:gridCol w:w="993"/>
        <w:gridCol w:w="1047"/>
        <w:gridCol w:w="1023"/>
        <w:gridCol w:w="1276"/>
      </w:tblGrid>
      <w:tr w:rsidR="00195098" w:rsidRPr="004D4844" w:rsidTr="00532DEC">
        <w:trPr>
          <w:trHeight w:val="846"/>
          <w:tblHeader/>
        </w:trPr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:rsidR="00195098" w:rsidRPr="004D4844" w:rsidRDefault="00195098" w:rsidP="004D4844">
            <w:pPr>
              <w:rPr>
                <w:rFonts w:ascii="Arial" w:hAnsi="Arial"/>
                <w:b/>
                <w:sz w:val="32"/>
                <w:szCs w:val="32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95098" w:rsidRPr="007611F3" w:rsidRDefault="00195098" w:rsidP="004D4844">
            <w:pPr>
              <w:rPr>
                <w:rFonts w:ascii="Arial" w:hAnsi="Arial"/>
                <w:b/>
                <w:sz w:val="36"/>
                <w:szCs w:val="36"/>
              </w:rPr>
            </w:pPr>
            <w:r w:rsidRPr="007611F3">
              <w:rPr>
                <w:rFonts w:ascii="Arial" w:hAnsi="Arial"/>
                <w:b/>
                <w:sz w:val="36"/>
                <w:szCs w:val="36"/>
              </w:rPr>
              <w:t xml:space="preserve">CHARGES SCHEDULE 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95098" w:rsidRPr="007611F3" w:rsidRDefault="00195098" w:rsidP="004D4844">
            <w:pPr>
              <w:rPr>
                <w:rFonts w:ascii="Arial" w:hAnsi="Arial"/>
                <w:b/>
              </w:rPr>
            </w:pPr>
            <w:r w:rsidRPr="007611F3">
              <w:rPr>
                <w:rFonts w:ascii="Arial" w:hAnsi="Arial"/>
                <w:b/>
              </w:rPr>
              <w:t>( in euro)</w:t>
            </w:r>
          </w:p>
        </w:tc>
        <w:tc>
          <w:tcPr>
            <w:tcW w:w="1048" w:type="dxa"/>
            <w:tcBorders>
              <w:left w:val="nil"/>
              <w:bottom w:val="single" w:sz="4" w:space="0" w:color="auto"/>
              <w:right w:val="nil"/>
            </w:tcBorders>
          </w:tcPr>
          <w:p w:rsidR="00195098" w:rsidRPr="004D4844" w:rsidRDefault="00195098" w:rsidP="004D4844">
            <w:pPr>
              <w:rPr>
                <w:rFonts w:ascii="Arial" w:hAnsi="Arial"/>
                <w:b/>
                <w:sz w:val="32"/>
                <w:szCs w:val="32"/>
              </w:rPr>
            </w:pPr>
          </w:p>
        </w:tc>
        <w:tc>
          <w:tcPr>
            <w:tcW w:w="13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95098" w:rsidRPr="004D4844" w:rsidRDefault="00195098" w:rsidP="004D4844">
            <w:pPr>
              <w:rPr>
                <w:rFonts w:ascii="Arial" w:hAnsi="Arial"/>
                <w:b/>
                <w:sz w:val="32"/>
                <w:szCs w:val="32"/>
              </w:rPr>
            </w:pPr>
          </w:p>
        </w:tc>
        <w:tc>
          <w:tcPr>
            <w:tcW w:w="1190" w:type="dxa"/>
            <w:tcBorders>
              <w:left w:val="nil"/>
              <w:bottom w:val="single" w:sz="4" w:space="0" w:color="auto"/>
              <w:right w:val="nil"/>
            </w:tcBorders>
          </w:tcPr>
          <w:p w:rsidR="00195098" w:rsidRPr="004D4844" w:rsidRDefault="00195098" w:rsidP="004D4844">
            <w:pPr>
              <w:rPr>
                <w:rFonts w:ascii="Arial" w:hAnsi="Arial"/>
                <w:b/>
                <w:sz w:val="32"/>
                <w:szCs w:val="32"/>
              </w:rPr>
            </w:pPr>
          </w:p>
        </w:tc>
        <w:tc>
          <w:tcPr>
            <w:tcW w:w="107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95098" w:rsidRPr="004D4844" w:rsidRDefault="00195098" w:rsidP="004D4844">
            <w:pPr>
              <w:rPr>
                <w:rFonts w:ascii="Arial" w:hAnsi="Arial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</w:tcPr>
          <w:p w:rsidR="00195098" w:rsidRPr="004D4844" w:rsidRDefault="00195098" w:rsidP="004D4844">
            <w:pPr>
              <w:rPr>
                <w:rFonts w:ascii="Arial" w:hAnsi="Arial"/>
                <w:b/>
                <w:sz w:val="32"/>
                <w:szCs w:val="32"/>
              </w:rPr>
            </w:pPr>
          </w:p>
        </w:tc>
        <w:tc>
          <w:tcPr>
            <w:tcW w:w="104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95098" w:rsidRPr="004D4844" w:rsidRDefault="00195098" w:rsidP="004D4844">
            <w:pPr>
              <w:rPr>
                <w:rFonts w:ascii="Arial" w:hAnsi="Arial"/>
                <w:b/>
                <w:sz w:val="32"/>
                <w:szCs w:val="32"/>
              </w:rPr>
            </w:pPr>
          </w:p>
        </w:tc>
        <w:tc>
          <w:tcPr>
            <w:tcW w:w="1023" w:type="dxa"/>
            <w:tcBorders>
              <w:left w:val="nil"/>
              <w:bottom w:val="single" w:sz="4" w:space="0" w:color="auto"/>
              <w:right w:val="nil"/>
            </w:tcBorders>
          </w:tcPr>
          <w:p w:rsidR="00195098" w:rsidRPr="004D4844" w:rsidRDefault="00195098" w:rsidP="004D4844">
            <w:pPr>
              <w:rPr>
                <w:rFonts w:ascii="Arial" w:hAnsi="Arial"/>
                <w:b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  <w:vAlign w:val="center"/>
          </w:tcPr>
          <w:p w:rsidR="00195098" w:rsidRPr="004D4844" w:rsidRDefault="00195098" w:rsidP="004D4844">
            <w:pPr>
              <w:rPr>
                <w:rFonts w:ascii="Arial" w:hAnsi="Arial"/>
                <w:b/>
                <w:sz w:val="32"/>
                <w:szCs w:val="32"/>
              </w:rPr>
            </w:pPr>
          </w:p>
        </w:tc>
      </w:tr>
      <w:tr w:rsidR="00195098" w:rsidRPr="007611F3" w:rsidTr="00532DEC">
        <w:trPr>
          <w:tblHeader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95098" w:rsidRPr="007611F3" w:rsidRDefault="00195098">
            <w:pPr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195098" w:rsidRPr="007611F3" w:rsidRDefault="00195098">
            <w:pPr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bottom w:val="single" w:sz="4" w:space="0" w:color="auto"/>
            </w:tcBorders>
            <w:vAlign w:val="center"/>
          </w:tcPr>
          <w:p w:rsidR="00195098" w:rsidRPr="007611F3" w:rsidRDefault="00195098" w:rsidP="000A4037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7611F3">
              <w:rPr>
                <w:rFonts w:ascii="Arial" w:hAnsi="Arial"/>
                <w:b/>
                <w:sz w:val="28"/>
                <w:szCs w:val="28"/>
              </w:rPr>
              <w:t>Cyprus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195098" w:rsidRPr="007611F3" w:rsidRDefault="00195098" w:rsidP="000705AF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7611F3">
              <w:rPr>
                <w:rFonts w:ascii="Arial" w:hAnsi="Arial"/>
                <w:b/>
                <w:sz w:val="28"/>
                <w:szCs w:val="28"/>
              </w:rPr>
              <w:t>Belize</w:t>
            </w:r>
          </w:p>
        </w:tc>
        <w:tc>
          <w:tcPr>
            <w:tcW w:w="2072" w:type="dxa"/>
            <w:gridSpan w:val="2"/>
            <w:tcBorders>
              <w:bottom w:val="single" w:sz="4" w:space="0" w:color="auto"/>
            </w:tcBorders>
            <w:vAlign w:val="center"/>
          </w:tcPr>
          <w:p w:rsidR="00195098" w:rsidRPr="007611F3" w:rsidRDefault="00195098" w:rsidP="000705AF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7611F3">
              <w:rPr>
                <w:rFonts w:ascii="Arial" w:hAnsi="Arial"/>
                <w:b/>
                <w:sz w:val="28"/>
                <w:szCs w:val="28"/>
              </w:rPr>
              <w:t>BVI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vAlign w:val="center"/>
          </w:tcPr>
          <w:p w:rsidR="00195098" w:rsidRPr="007611F3" w:rsidRDefault="00195098" w:rsidP="000705AF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Seychell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95098" w:rsidRPr="007611F3" w:rsidRDefault="00195098">
            <w:pPr>
              <w:rPr>
                <w:rFonts w:ascii="Arial" w:hAnsi="Arial"/>
                <w:b/>
                <w:sz w:val="28"/>
                <w:szCs w:val="28"/>
              </w:rPr>
            </w:pPr>
            <w:r w:rsidRPr="007611F3">
              <w:rPr>
                <w:rFonts w:ascii="Arial" w:hAnsi="Arial"/>
                <w:b/>
                <w:sz w:val="28"/>
                <w:szCs w:val="28"/>
              </w:rPr>
              <w:t>Other</w:t>
            </w:r>
            <w:r>
              <w:rPr>
                <w:rFonts w:ascii="Arial" w:hAnsi="Arial"/>
                <w:b/>
                <w:sz w:val="28"/>
                <w:szCs w:val="28"/>
              </w:rPr>
              <w:t>s</w:t>
            </w:r>
          </w:p>
        </w:tc>
      </w:tr>
      <w:tr w:rsidR="00195098" w:rsidRPr="00E316EA" w:rsidTr="00532DEC">
        <w:tc>
          <w:tcPr>
            <w:tcW w:w="709" w:type="dxa"/>
            <w:tcBorders>
              <w:top w:val="single" w:sz="4" w:space="0" w:color="auto"/>
            </w:tcBorders>
          </w:tcPr>
          <w:p w:rsidR="00195098" w:rsidRPr="00E316EA" w:rsidRDefault="00195098" w:rsidP="00A45C46">
            <w:pPr>
              <w:jc w:val="righ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195098" w:rsidRPr="00E316EA" w:rsidRDefault="00195098" w:rsidP="00A45C46">
            <w:pPr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SERVICES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95098" w:rsidRPr="00E316EA" w:rsidRDefault="00195098" w:rsidP="00A45C46">
            <w:pPr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</w:t>
            </w:r>
            <w:r w:rsidRPr="00B15D90">
              <w:rPr>
                <w:rFonts w:ascii="Arial" w:hAnsi="Arial"/>
                <w:b/>
                <w:sz w:val="22"/>
                <w:vertAlign w:val="superscript"/>
              </w:rPr>
              <w:t>st</w:t>
            </w:r>
            <w:r>
              <w:rPr>
                <w:rFonts w:ascii="Arial" w:hAnsi="Arial"/>
                <w:b/>
                <w:sz w:val="22"/>
              </w:rPr>
              <w:t xml:space="preserve"> year</w:t>
            </w:r>
          </w:p>
        </w:tc>
        <w:tc>
          <w:tcPr>
            <w:tcW w:w="1048" w:type="dxa"/>
            <w:tcBorders>
              <w:top w:val="single" w:sz="4" w:space="0" w:color="auto"/>
            </w:tcBorders>
          </w:tcPr>
          <w:p w:rsidR="00195098" w:rsidRPr="00E316EA" w:rsidRDefault="00195098" w:rsidP="00A45C46">
            <w:pPr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Next year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195098" w:rsidRPr="00E316EA" w:rsidRDefault="00195098" w:rsidP="00A45C46">
            <w:pPr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</w:t>
            </w:r>
            <w:r w:rsidRPr="00111A79">
              <w:rPr>
                <w:rFonts w:ascii="Arial" w:hAnsi="Arial"/>
                <w:b/>
                <w:sz w:val="22"/>
                <w:vertAlign w:val="superscript"/>
              </w:rPr>
              <w:t>st</w:t>
            </w:r>
            <w:r>
              <w:rPr>
                <w:rFonts w:ascii="Arial" w:hAnsi="Arial"/>
                <w:b/>
                <w:sz w:val="22"/>
              </w:rPr>
              <w:t xml:space="preserve"> year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195098" w:rsidRDefault="00195098" w:rsidP="00A45C46">
            <w:pPr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Next year</w:t>
            </w:r>
          </w:p>
        </w:tc>
        <w:tc>
          <w:tcPr>
            <w:tcW w:w="1079" w:type="dxa"/>
            <w:tcBorders>
              <w:top w:val="single" w:sz="4" w:space="0" w:color="auto"/>
            </w:tcBorders>
          </w:tcPr>
          <w:p w:rsidR="00195098" w:rsidRDefault="00195098" w:rsidP="00A45C46">
            <w:pPr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</w:t>
            </w:r>
            <w:r w:rsidRPr="00B15D90">
              <w:rPr>
                <w:rFonts w:ascii="Arial" w:hAnsi="Arial"/>
                <w:b/>
                <w:sz w:val="22"/>
                <w:vertAlign w:val="superscript"/>
              </w:rPr>
              <w:t>st</w:t>
            </w:r>
            <w:r>
              <w:rPr>
                <w:rFonts w:ascii="Arial" w:hAnsi="Arial"/>
                <w:b/>
                <w:sz w:val="22"/>
              </w:rPr>
              <w:t xml:space="preserve"> year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95098" w:rsidRPr="00E316EA" w:rsidRDefault="00195098" w:rsidP="00A45C46">
            <w:pPr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Next year</w:t>
            </w:r>
          </w:p>
        </w:tc>
        <w:tc>
          <w:tcPr>
            <w:tcW w:w="1047" w:type="dxa"/>
            <w:tcBorders>
              <w:top w:val="single" w:sz="4" w:space="0" w:color="auto"/>
            </w:tcBorders>
          </w:tcPr>
          <w:p w:rsidR="00195098" w:rsidRPr="00E316EA" w:rsidRDefault="00195098" w:rsidP="00A45C46">
            <w:pPr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</w:t>
            </w:r>
            <w:r w:rsidRPr="0008015C">
              <w:rPr>
                <w:rFonts w:ascii="Arial" w:hAnsi="Arial"/>
                <w:b/>
                <w:sz w:val="22"/>
                <w:vertAlign w:val="superscript"/>
              </w:rPr>
              <w:t>st</w:t>
            </w:r>
            <w:r>
              <w:rPr>
                <w:rFonts w:ascii="Arial" w:hAnsi="Arial"/>
                <w:b/>
                <w:sz w:val="22"/>
              </w:rPr>
              <w:t xml:space="preserve"> year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195098" w:rsidRPr="00E316EA" w:rsidRDefault="00195098" w:rsidP="00A45C46">
            <w:pPr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Next year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95098" w:rsidRPr="00E316EA" w:rsidRDefault="00195098" w:rsidP="00A45C46">
            <w:pPr>
              <w:jc w:val="right"/>
              <w:rPr>
                <w:rFonts w:ascii="Arial" w:hAnsi="Arial"/>
                <w:b/>
                <w:sz w:val="22"/>
              </w:rPr>
            </w:pPr>
          </w:p>
        </w:tc>
      </w:tr>
      <w:tr w:rsidR="00195098" w:rsidRPr="007611F3" w:rsidTr="00532DEC">
        <w:trPr>
          <w:trHeight w:val="340"/>
        </w:trPr>
        <w:tc>
          <w:tcPr>
            <w:tcW w:w="709" w:type="dxa"/>
            <w:tcBorders>
              <w:top w:val="single" w:sz="4" w:space="0" w:color="auto"/>
            </w:tcBorders>
          </w:tcPr>
          <w:p w:rsidR="00195098" w:rsidRPr="007611F3" w:rsidRDefault="00195098" w:rsidP="00A45C46">
            <w:pPr>
              <w:jc w:val="right"/>
              <w:rPr>
                <w:rFonts w:ascii="Arial" w:hAnsi="Arial"/>
                <w:b/>
              </w:rPr>
            </w:pPr>
            <w:r w:rsidRPr="007611F3">
              <w:rPr>
                <w:rFonts w:ascii="Arial" w:hAnsi="Arial"/>
                <w:b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195098" w:rsidRPr="007611F3" w:rsidRDefault="00195098" w:rsidP="00A45C46">
            <w:pPr>
              <w:jc w:val="right"/>
              <w:rPr>
                <w:rFonts w:ascii="Arial" w:hAnsi="Arial"/>
                <w:b/>
              </w:rPr>
            </w:pPr>
            <w:r w:rsidRPr="007611F3">
              <w:rPr>
                <w:rFonts w:ascii="Arial" w:hAnsi="Arial"/>
                <w:b/>
              </w:rPr>
              <w:t>PACKAGE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95098" w:rsidRPr="007611F3" w:rsidRDefault="00195098" w:rsidP="00A45C46">
            <w:pPr>
              <w:jc w:val="right"/>
              <w:rPr>
                <w:rFonts w:ascii="Arial" w:hAnsi="Arial"/>
                <w:b/>
              </w:rPr>
            </w:pPr>
            <w:r w:rsidRPr="007611F3">
              <w:rPr>
                <w:rFonts w:ascii="Arial" w:hAnsi="Arial"/>
                <w:b/>
              </w:rPr>
              <w:t>1150.00</w:t>
            </w:r>
          </w:p>
        </w:tc>
        <w:tc>
          <w:tcPr>
            <w:tcW w:w="1048" w:type="dxa"/>
            <w:tcBorders>
              <w:top w:val="single" w:sz="4" w:space="0" w:color="auto"/>
            </w:tcBorders>
          </w:tcPr>
          <w:p w:rsidR="00195098" w:rsidRPr="007611F3" w:rsidRDefault="00195098" w:rsidP="00A45C46">
            <w:pPr>
              <w:jc w:val="right"/>
              <w:rPr>
                <w:rFonts w:ascii="Arial" w:hAnsi="Arial"/>
                <w:b/>
              </w:rPr>
            </w:pPr>
            <w:r w:rsidRPr="007611F3">
              <w:rPr>
                <w:rFonts w:ascii="Arial" w:hAnsi="Arial"/>
                <w:b/>
              </w:rPr>
              <w:t>600.00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195098" w:rsidRPr="007611F3" w:rsidRDefault="00195098" w:rsidP="00A45C46">
            <w:pPr>
              <w:jc w:val="right"/>
              <w:rPr>
                <w:rFonts w:ascii="Arial" w:hAnsi="Arial"/>
                <w:b/>
              </w:rPr>
            </w:pPr>
            <w:r w:rsidRPr="007611F3">
              <w:rPr>
                <w:rFonts w:ascii="Arial" w:hAnsi="Arial"/>
                <w:b/>
              </w:rPr>
              <w:t>550.00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195098" w:rsidRPr="007611F3" w:rsidRDefault="00195098" w:rsidP="00A45C46">
            <w:pPr>
              <w:jc w:val="right"/>
              <w:rPr>
                <w:rFonts w:ascii="Arial" w:hAnsi="Arial"/>
                <w:b/>
              </w:rPr>
            </w:pPr>
            <w:r w:rsidRPr="007611F3">
              <w:rPr>
                <w:rFonts w:ascii="Arial" w:hAnsi="Arial"/>
                <w:b/>
              </w:rPr>
              <w:t>300.00</w:t>
            </w:r>
          </w:p>
        </w:tc>
        <w:tc>
          <w:tcPr>
            <w:tcW w:w="1079" w:type="dxa"/>
            <w:tcBorders>
              <w:top w:val="single" w:sz="4" w:space="0" w:color="auto"/>
            </w:tcBorders>
          </w:tcPr>
          <w:p w:rsidR="00195098" w:rsidRPr="007611F3" w:rsidRDefault="00195098" w:rsidP="00A45C46">
            <w:pPr>
              <w:jc w:val="right"/>
              <w:rPr>
                <w:rFonts w:ascii="Arial" w:hAnsi="Arial"/>
                <w:b/>
              </w:rPr>
            </w:pPr>
            <w:r w:rsidRPr="007611F3">
              <w:rPr>
                <w:rFonts w:ascii="Arial" w:hAnsi="Arial"/>
                <w:b/>
              </w:rPr>
              <w:t>750.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95098" w:rsidRPr="007611F3" w:rsidRDefault="00195098" w:rsidP="00A45C46">
            <w:pPr>
              <w:jc w:val="right"/>
              <w:rPr>
                <w:rFonts w:ascii="Arial" w:hAnsi="Arial"/>
                <w:b/>
              </w:rPr>
            </w:pPr>
            <w:r w:rsidRPr="007611F3">
              <w:rPr>
                <w:rFonts w:ascii="Arial" w:hAnsi="Arial"/>
                <w:b/>
              </w:rPr>
              <w:t>350.00</w:t>
            </w:r>
          </w:p>
        </w:tc>
        <w:tc>
          <w:tcPr>
            <w:tcW w:w="1047" w:type="dxa"/>
            <w:tcBorders>
              <w:top w:val="single" w:sz="4" w:space="0" w:color="auto"/>
            </w:tcBorders>
          </w:tcPr>
          <w:p w:rsidR="00195098" w:rsidRPr="007611F3" w:rsidRDefault="00195098" w:rsidP="00A45C46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50.00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195098" w:rsidRPr="007611F3" w:rsidRDefault="00195098" w:rsidP="00A45C46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50.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95098" w:rsidRPr="007611F3" w:rsidRDefault="00195098" w:rsidP="00A45C46">
            <w:pPr>
              <w:jc w:val="right"/>
              <w:rPr>
                <w:rFonts w:ascii="Arial" w:hAnsi="Arial"/>
                <w:b/>
              </w:rPr>
            </w:pPr>
          </w:p>
        </w:tc>
      </w:tr>
      <w:tr w:rsidR="00195098" w:rsidTr="00532DEC">
        <w:trPr>
          <w:trHeight w:val="340"/>
        </w:trPr>
        <w:tc>
          <w:tcPr>
            <w:tcW w:w="709" w:type="dxa"/>
            <w:tcBorders>
              <w:top w:val="single" w:sz="4" w:space="0" w:color="auto"/>
            </w:tcBorders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1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195098" w:rsidRDefault="00195098" w:rsidP="00A45C4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REGISTRATION with APOSTILLE </w:t>
            </w:r>
            <w:r w:rsidRPr="005C52CE">
              <w:rPr>
                <w:rFonts w:ascii="Arial" w:hAnsi="Arial"/>
                <w:b/>
                <w:sz w:val="22"/>
              </w:rPr>
              <w:t>(once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00.00</w:t>
            </w:r>
          </w:p>
        </w:tc>
        <w:tc>
          <w:tcPr>
            <w:tcW w:w="1048" w:type="dxa"/>
            <w:tcBorders>
              <w:top w:val="single" w:sz="4" w:space="0" w:color="auto"/>
            </w:tcBorders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0.00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</w:tcBorders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00.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</w:tcBorders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0.00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</w:tr>
      <w:tr w:rsidR="00195098" w:rsidTr="00532DEC">
        <w:trPr>
          <w:trHeight w:val="340"/>
        </w:trPr>
        <w:tc>
          <w:tcPr>
            <w:tcW w:w="709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2</w:t>
            </w:r>
          </w:p>
        </w:tc>
        <w:tc>
          <w:tcPr>
            <w:tcW w:w="5103" w:type="dxa"/>
          </w:tcPr>
          <w:p w:rsidR="00195098" w:rsidRDefault="00195098" w:rsidP="00A45C4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CRETARY</w:t>
            </w:r>
          </w:p>
        </w:tc>
        <w:tc>
          <w:tcPr>
            <w:tcW w:w="1276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0.00</w:t>
            </w:r>
          </w:p>
        </w:tc>
        <w:tc>
          <w:tcPr>
            <w:tcW w:w="1048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0.00</w:t>
            </w:r>
          </w:p>
        </w:tc>
        <w:tc>
          <w:tcPr>
            <w:tcW w:w="1361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1190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1079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993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1047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1023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276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</w:tr>
      <w:tr w:rsidR="00195098" w:rsidTr="00532DEC">
        <w:trPr>
          <w:trHeight w:val="340"/>
        </w:trPr>
        <w:tc>
          <w:tcPr>
            <w:tcW w:w="709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3</w:t>
            </w:r>
          </w:p>
        </w:tc>
        <w:tc>
          <w:tcPr>
            <w:tcW w:w="5103" w:type="dxa"/>
          </w:tcPr>
          <w:p w:rsidR="00195098" w:rsidRDefault="00195098" w:rsidP="00A45C4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GISTERED OFFICE</w:t>
            </w:r>
          </w:p>
        </w:tc>
        <w:tc>
          <w:tcPr>
            <w:tcW w:w="1276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00.00</w:t>
            </w:r>
          </w:p>
        </w:tc>
        <w:tc>
          <w:tcPr>
            <w:tcW w:w="1048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00.00</w:t>
            </w:r>
          </w:p>
        </w:tc>
        <w:tc>
          <w:tcPr>
            <w:tcW w:w="1361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0.00</w:t>
            </w:r>
          </w:p>
        </w:tc>
        <w:tc>
          <w:tcPr>
            <w:tcW w:w="1190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0.00</w:t>
            </w:r>
          </w:p>
        </w:tc>
        <w:tc>
          <w:tcPr>
            <w:tcW w:w="1079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0.00</w:t>
            </w:r>
          </w:p>
        </w:tc>
        <w:tc>
          <w:tcPr>
            <w:tcW w:w="993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0.00</w:t>
            </w:r>
          </w:p>
        </w:tc>
        <w:tc>
          <w:tcPr>
            <w:tcW w:w="1047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0.00</w:t>
            </w:r>
          </w:p>
        </w:tc>
        <w:tc>
          <w:tcPr>
            <w:tcW w:w="1023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0.00</w:t>
            </w:r>
          </w:p>
        </w:tc>
        <w:tc>
          <w:tcPr>
            <w:tcW w:w="1276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</w:tr>
      <w:tr w:rsidR="00195098" w:rsidTr="00532DEC">
        <w:trPr>
          <w:trHeight w:val="340"/>
        </w:trPr>
        <w:tc>
          <w:tcPr>
            <w:tcW w:w="709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4</w:t>
            </w:r>
          </w:p>
        </w:tc>
        <w:tc>
          <w:tcPr>
            <w:tcW w:w="5103" w:type="dxa"/>
          </w:tcPr>
          <w:p w:rsidR="00195098" w:rsidRDefault="00195098" w:rsidP="00A45C4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GENTS FEE</w:t>
            </w:r>
          </w:p>
        </w:tc>
        <w:tc>
          <w:tcPr>
            <w:tcW w:w="1276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1048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1361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0.00</w:t>
            </w:r>
          </w:p>
        </w:tc>
        <w:tc>
          <w:tcPr>
            <w:tcW w:w="1190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0.00</w:t>
            </w:r>
          </w:p>
        </w:tc>
        <w:tc>
          <w:tcPr>
            <w:tcW w:w="1079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0.00</w:t>
            </w:r>
          </w:p>
        </w:tc>
        <w:tc>
          <w:tcPr>
            <w:tcW w:w="993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0.00</w:t>
            </w:r>
          </w:p>
        </w:tc>
        <w:tc>
          <w:tcPr>
            <w:tcW w:w="1047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0.00</w:t>
            </w:r>
          </w:p>
        </w:tc>
        <w:tc>
          <w:tcPr>
            <w:tcW w:w="1023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0.00</w:t>
            </w:r>
          </w:p>
        </w:tc>
        <w:tc>
          <w:tcPr>
            <w:tcW w:w="1276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</w:tr>
      <w:tr w:rsidR="00195098" w:rsidTr="00532DEC">
        <w:trPr>
          <w:trHeight w:val="340"/>
        </w:trPr>
        <w:tc>
          <w:tcPr>
            <w:tcW w:w="709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5</w:t>
            </w:r>
          </w:p>
        </w:tc>
        <w:tc>
          <w:tcPr>
            <w:tcW w:w="5103" w:type="dxa"/>
          </w:tcPr>
          <w:p w:rsidR="00195098" w:rsidRDefault="00195098" w:rsidP="00A45C4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URIER</w:t>
            </w:r>
          </w:p>
        </w:tc>
        <w:tc>
          <w:tcPr>
            <w:tcW w:w="1276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0.00</w:t>
            </w:r>
          </w:p>
        </w:tc>
        <w:tc>
          <w:tcPr>
            <w:tcW w:w="1048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1361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0.00</w:t>
            </w:r>
          </w:p>
        </w:tc>
        <w:tc>
          <w:tcPr>
            <w:tcW w:w="1190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1079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0.00</w:t>
            </w:r>
          </w:p>
        </w:tc>
        <w:tc>
          <w:tcPr>
            <w:tcW w:w="993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1047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0.00</w:t>
            </w:r>
          </w:p>
        </w:tc>
        <w:tc>
          <w:tcPr>
            <w:tcW w:w="1023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1276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</w:tr>
      <w:tr w:rsidR="00195098" w:rsidRPr="00B15D90" w:rsidTr="00532DEC">
        <w:trPr>
          <w:trHeight w:val="340"/>
        </w:trPr>
        <w:tc>
          <w:tcPr>
            <w:tcW w:w="709" w:type="dxa"/>
          </w:tcPr>
          <w:p w:rsidR="00195098" w:rsidRPr="00B15D90" w:rsidRDefault="00195098" w:rsidP="00A45C46">
            <w:pPr>
              <w:jc w:val="right"/>
              <w:rPr>
                <w:rFonts w:ascii="Arial" w:hAnsi="Arial"/>
                <w:b/>
                <w:color w:val="000000" w:themeColor="text1"/>
                <w:sz w:val="22"/>
              </w:rPr>
            </w:pPr>
          </w:p>
        </w:tc>
        <w:tc>
          <w:tcPr>
            <w:tcW w:w="5103" w:type="dxa"/>
          </w:tcPr>
          <w:p w:rsidR="00195098" w:rsidRPr="00B15D90" w:rsidRDefault="00195098" w:rsidP="00A45C46">
            <w:pPr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:rsidR="00195098" w:rsidRPr="00B15D90" w:rsidRDefault="00195098" w:rsidP="00A45C46">
            <w:pPr>
              <w:jc w:val="right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/////////////////</w:t>
            </w:r>
          </w:p>
        </w:tc>
        <w:tc>
          <w:tcPr>
            <w:tcW w:w="1048" w:type="dxa"/>
          </w:tcPr>
          <w:p w:rsidR="00195098" w:rsidRPr="00B15D90" w:rsidRDefault="00195098" w:rsidP="00A45C46">
            <w:pPr>
              <w:jc w:val="right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/////////////</w:t>
            </w:r>
          </w:p>
        </w:tc>
        <w:tc>
          <w:tcPr>
            <w:tcW w:w="1361" w:type="dxa"/>
          </w:tcPr>
          <w:p w:rsidR="00195098" w:rsidRPr="00B15D90" w:rsidRDefault="00195098" w:rsidP="00A45C46">
            <w:pPr>
              <w:jc w:val="right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//////////////////</w:t>
            </w:r>
          </w:p>
        </w:tc>
        <w:tc>
          <w:tcPr>
            <w:tcW w:w="1190" w:type="dxa"/>
          </w:tcPr>
          <w:p w:rsidR="00195098" w:rsidRPr="00B15D90" w:rsidRDefault="00195098" w:rsidP="00A45C46">
            <w:pPr>
              <w:jc w:val="right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///////////////</w:t>
            </w:r>
          </w:p>
        </w:tc>
        <w:tc>
          <w:tcPr>
            <w:tcW w:w="1079" w:type="dxa"/>
          </w:tcPr>
          <w:p w:rsidR="00195098" w:rsidRPr="00B15D90" w:rsidRDefault="00195098" w:rsidP="00A45C46">
            <w:pPr>
              <w:jc w:val="right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////////////</w:t>
            </w:r>
          </w:p>
        </w:tc>
        <w:tc>
          <w:tcPr>
            <w:tcW w:w="993" w:type="dxa"/>
          </w:tcPr>
          <w:p w:rsidR="00195098" w:rsidRPr="00B15D90" w:rsidRDefault="00195098" w:rsidP="00A45C46">
            <w:pPr>
              <w:jc w:val="right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////////////</w:t>
            </w:r>
          </w:p>
        </w:tc>
        <w:tc>
          <w:tcPr>
            <w:tcW w:w="1047" w:type="dxa"/>
          </w:tcPr>
          <w:p w:rsidR="00195098" w:rsidRPr="00B15D90" w:rsidRDefault="00195098" w:rsidP="00A45C46">
            <w:pPr>
              <w:jc w:val="right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/////////////</w:t>
            </w:r>
          </w:p>
        </w:tc>
        <w:tc>
          <w:tcPr>
            <w:tcW w:w="1023" w:type="dxa"/>
          </w:tcPr>
          <w:p w:rsidR="00195098" w:rsidRPr="00B15D90" w:rsidRDefault="00195098" w:rsidP="00A45C46">
            <w:pPr>
              <w:jc w:val="right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///////////</w:t>
            </w:r>
          </w:p>
        </w:tc>
        <w:tc>
          <w:tcPr>
            <w:tcW w:w="1276" w:type="dxa"/>
          </w:tcPr>
          <w:p w:rsidR="00195098" w:rsidRPr="00B15D90" w:rsidRDefault="00195098" w:rsidP="00A45C46">
            <w:pPr>
              <w:jc w:val="right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////////////</w:t>
            </w:r>
          </w:p>
        </w:tc>
      </w:tr>
      <w:tr w:rsidR="00195098" w:rsidTr="00532DEC">
        <w:trPr>
          <w:trHeight w:val="340"/>
        </w:trPr>
        <w:tc>
          <w:tcPr>
            <w:tcW w:w="709" w:type="dxa"/>
          </w:tcPr>
          <w:p w:rsidR="00195098" w:rsidRPr="007920B3" w:rsidRDefault="00195098" w:rsidP="00A45C46">
            <w:pPr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</w:t>
            </w:r>
          </w:p>
        </w:tc>
        <w:tc>
          <w:tcPr>
            <w:tcW w:w="5103" w:type="dxa"/>
          </w:tcPr>
          <w:p w:rsidR="00195098" w:rsidRDefault="00195098" w:rsidP="00A45C46">
            <w:pPr>
              <w:rPr>
                <w:rFonts w:ascii="Arial" w:hAnsi="Arial"/>
                <w:sz w:val="22"/>
              </w:rPr>
            </w:pPr>
            <w:r w:rsidRPr="007920B3">
              <w:rPr>
                <w:rFonts w:ascii="Arial" w:hAnsi="Arial"/>
                <w:b/>
                <w:sz w:val="22"/>
              </w:rPr>
              <w:t>EXTRA</w:t>
            </w:r>
          </w:p>
        </w:tc>
        <w:tc>
          <w:tcPr>
            <w:tcW w:w="1276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048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361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90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079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993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047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023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276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</w:tr>
      <w:tr w:rsidR="00195098" w:rsidTr="00532DEC">
        <w:trPr>
          <w:trHeight w:val="340"/>
        </w:trPr>
        <w:tc>
          <w:tcPr>
            <w:tcW w:w="709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.1</w:t>
            </w:r>
          </w:p>
        </w:tc>
        <w:tc>
          <w:tcPr>
            <w:tcW w:w="5103" w:type="dxa"/>
          </w:tcPr>
          <w:p w:rsidR="00195098" w:rsidRDefault="00195098" w:rsidP="00A45C4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INEE DIRECTOR</w:t>
            </w:r>
          </w:p>
        </w:tc>
        <w:tc>
          <w:tcPr>
            <w:tcW w:w="1276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0.00</w:t>
            </w:r>
          </w:p>
        </w:tc>
        <w:tc>
          <w:tcPr>
            <w:tcW w:w="1048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361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0.00</w:t>
            </w:r>
          </w:p>
        </w:tc>
        <w:tc>
          <w:tcPr>
            <w:tcW w:w="1190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079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0.00</w:t>
            </w:r>
          </w:p>
        </w:tc>
        <w:tc>
          <w:tcPr>
            <w:tcW w:w="993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047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0.00</w:t>
            </w:r>
          </w:p>
        </w:tc>
        <w:tc>
          <w:tcPr>
            <w:tcW w:w="1023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276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</w:tr>
      <w:tr w:rsidR="00195098" w:rsidTr="00532DEC">
        <w:trPr>
          <w:trHeight w:val="340"/>
        </w:trPr>
        <w:tc>
          <w:tcPr>
            <w:tcW w:w="709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.3</w:t>
            </w:r>
          </w:p>
        </w:tc>
        <w:tc>
          <w:tcPr>
            <w:tcW w:w="5103" w:type="dxa"/>
          </w:tcPr>
          <w:p w:rsidR="00195098" w:rsidRDefault="00195098" w:rsidP="00A45C4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INEE SHAREHOLDER</w:t>
            </w:r>
          </w:p>
        </w:tc>
        <w:tc>
          <w:tcPr>
            <w:tcW w:w="1276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0.00</w:t>
            </w:r>
          </w:p>
        </w:tc>
        <w:tc>
          <w:tcPr>
            <w:tcW w:w="1048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361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0.00</w:t>
            </w:r>
          </w:p>
        </w:tc>
        <w:tc>
          <w:tcPr>
            <w:tcW w:w="1190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079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0.00</w:t>
            </w:r>
          </w:p>
        </w:tc>
        <w:tc>
          <w:tcPr>
            <w:tcW w:w="993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047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0.00</w:t>
            </w:r>
          </w:p>
        </w:tc>
        <w:tc>
          <w:tcPr>
            <w:tcW w:w="1023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276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</w:tr>
      <w:tr w:rsidR="00195098" w:rsidTr="00532DEC">
        <w:trPr>
          <w:trHeight w:val="340"/>
        </w:trPr>
        <w:tc>
          <w:tcPr>
            <w:tcW w:w="709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.4</w:t>
            </w:r>
          </w:p>
        </w:tc>
        <w:tc>
          <w:tcPr>
            <w:tcW w:w="5103" w:type="dxa"/>
          </w:tcPr>
          <w:p w:rsidR="00195098" w:rsidRDefault="00195098" w:rsidP="00A45C4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OWER OF ATTORNEY</w:t>
            </w:r>
          </w:p>
        </w:tc>
        <w:tc>
          <w:tcPr>
            <w:tcW w:w="1276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0.00</w:t>
            </w:r>
          </w:p>
        </w:tc>
        <w:tc>
          <w:tcPr>
            <w:tcW w:w="1048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361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0.00</w:t>
            </w:r>
          </w:p>
        </w:tc>
        <w:tc>
          <w:tcPr>
            <w:tcW w:w="1190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079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0.00</w:t>
            </w:r>
          </w:p>
        </w:tc>
        <w:tc>
          <w:tcPr>
            <w:tcW w:w="993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047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0.00</w:t>
            </w:r>
          </w:p>
        </w:tc>
        <w:tc>
          <w:tcPr>
            <w:tcW w:w="1023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276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</w:tr>
      <w:tr w:rsidR="00195098" w:rsidTr="00532DEC">
        <w:tc>
          <w:tcPr>
            <w:tcW w:w="709" w:type="dxa"/>
          </w:tcPr>
          <w:p w:rsidR="00195098" w:rsidRPr="000705AF" w:rsidRDefault="00195098" w:rsidP="00A45C46">
            <w:pPr>
              <w:jc w:val="righ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103" w:type="dxa"/>
          </w:tcPr>
          <w:p w:rsidR="00195098" w:rsidRDefault="00195098" w:rsidP="00A45C4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INUTES OF DIRECTORS MEETING</w:t>
            </w:r>
          </w:p>
        </w:tc>
        <w:tc>
          <w:tcPr>
            <w:tcW w:w="1276" w:type="dxa"/>
          </w:tcPr>
          <w:p w:rsidR="00195098" w:rsidRDefault="00202C7F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0.00</w:t>
            </w:r>
          </w:p>
        </w:tc>
        <w:tc>
          <w:tcPr>
            <w:tcW w:w="1048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361" w:type="dxa"/>
          </w:tcPr>
          <w:p w:rsidR="00195098" w:rsidRDefault="001F2EAB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0.00</w:t>
            </w:r>
          </w:p>
        </w:tc>
        <w:tc>
          <w:tcPr>
            <w:tcW w:w="1190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079" w:type="dxa"/>
          </w:tcPr>
          <w:p w:rsidR="00195098" w:rsidRDefault="00532DEC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0.00</w:t>
            </w:r>
          </w:p>
        </w:tc>
        <w:tc>
          <w:tcPr>
            <w:tcW w:w="993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047" w:type="dxa"/>
          </w:tcPr>
          <w:p w:rsidR="00195098" w:rsidRDefault="003F7036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0.00</w:t>
            </w:r>
          </w:p>
        </w:tc>
        <w:tc>
          <w:tcPr>
            <w:tcW w:w="1023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276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</w:tr>
      <w:tr w:rsidR="00195098" w:rsidTr="00532DEC">
        <w:tc>
          <w:tcPr>
            <w:tcW w:w="709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5103" w:type="dxa"/>
          </w:tcPr>
          <w:p w:rsidR="00195098" w:rsidRDefault="00195098" w:rsidP="00A45C4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IGNATURES OF BANK A/C FORMS</w:t>
            </w:r>
          </w:p>
        </w:tc>
        <w:tc>
          <w:tcPr>
            <w:tcW w:w="1276" w:type="dxa"/>
          </w:tcPr>
          <w:p w:rsidR="00195098" w:rsidRDefault="00202C7F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0.00</w:t>
            </w:r>
          </w:p>
        </w:tc>
        <w:tc>
          <w:tcPr>
            <w:tcW w:w="1048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361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90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079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993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047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023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276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</w:tr>
      <w:tr w:rsidR="00195098" w:rsidTr="00532DEC">
        <w:tc>
          <w:tcPr>
            <w:tcW w:w="709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5103" w:type="dxa"/>
          </w:tcPr>
          <w:p w:rsidR="00195098" w:rsidRDefault="00195098" w:rsidP="00A45C4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POSTILLES DOCUMENTS</w:t>
            </w:r>
          </w:p>
        </w:tc>
        <w:tc>
          <w:tcPr>
            <w:tcW w:w="1276" w:type="dxa"/>
          </w:tcPr>
          <w:p w:rsidR="00195098" w:rsidRDefault="00202C7F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0.00</w:t>
            </w:r>
          </w:p>
        </w:tc>
        <w:tc>
          <w:tcPr>
            <w:tcW w:w="1048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361" w:type="dxa"/>
          </w:tcPr>
          <w:p w:rsidR="00195098" w:rsidRDefault="00DA3DB6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0.00</w:t>
            </w:r>
          </w:p>
        </w:tc>
        <w:tc>
          <w:tcPr>
            <w:tcW w:w="1190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079" w:type="dxa"/>
          </w:tcPr>
          <w:p w:rsidR="00195098" w:rsidRDefault="00532DEC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0.00</w:t>
            </w:r>
          </w:p>
        </w:tc>
        <w:tc>
          <w:tcPr>
            <w:tcW w:w="993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047" w:type="dxa"/>
          </w:tcPr>
          <w:p w:rsidR="00195098" w:rsidRDefault="003F7036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0.00</w:t>
            </w:r>
          </w:p>
        </w:tc>
        <w:tc>
          <w:tcPr>
            <w:tcW w:w="1023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276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</w:tr>
      <w:tr w:rsidR="00195098" w:rsidTr="00532DEC">
        <w:tc>
          <w:tcPr>
            <w:tcW w:w="709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5103" w:type="dxa"/>
          </w:tcPr>
          <w:p w:rsidR="00195098" w:rsidRDefault="00195098" w:rsidP="00A45C4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UBMITTANCE FORMS TO INCOME TAX</w:t>
            </w:r>
          </w:p>
        </w:tc>
        <w:tc>
          <w:tcPr>
            <w:tcW w:w="1276" w:type="dxa"/>
          </w:tcPr>
          <w:p w:rsidR="00195098" w:rsidRDefault="00202C7F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0.00</w:t>
            </w:r>
          </w:p>
        </w:tc>
        <w:tc>
          <w:tcPr>
            <w:tcW w:w="1048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361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90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079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993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047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023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276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</w:tr>
      <w:tr w:rsidR="00195098" w:rsidTr="00532DEC">
        <w:tc>
          <w:tcPr>
            <w:tcW w:w="709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5103" w:type="dxa"/>
          </w:tcPr>
          <w:p w:rsidR="00195098" w:rsidRDefault="00195098" w:rsidP="00A45C4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UBMITTANCE FORMS TO REGISTRAR</w:t>
            </w:r>
          </w:p>
        </w:tc>
        <w:tc>
          <w:tcPr>
            <w:tcW w:w="1276" w:type="dxa"/>
          </w:tcPr>
          <w:p w:rsidR="00195098" w:rsidRDefault="00202C7F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5.00</w:t>
            </w:r>
          </w:p>
        </w:tc>
        <w:tc>
          <w:tcPr>
            <w:tcW w:w="1048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361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90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079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993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047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023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276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</w:tr>
      <w:tr w:rsidR="00195098" w:rsidTr="00532DEC">
        <w:tc>
          <w:tcPr>
            <w:tcW w:w="709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5103" w:type="dxa"/>
          </w:tcPr>
          <w:p w:rsidR="00195098" w:rsidRDefault="00195098" w:rsidP="00A45C4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ERTIFICATES ACQUIRED FROM REGISTRAR</w:t>
            </w:r>
          </w:p>
        </w:tc>
        <w:tc>
          <w:tcPr>
            <w:tcW w:w="1276" w:type="dxa"/>
          </w:tcPr>
          <w:p w:rsidR="00195098" w:rsidRDefault="00202C7F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5.00</w:t>
            </w:r>
          </w:p>
        </w:tc>
        <w:tc>
          <w:tcPr>
            <w:tcW w:w="1048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361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90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079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993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047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023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276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</w:tr>
      <w:tr w:rsidR="00195098" w:rsidTr="00532DEC">
        <w:tc>
          <w:tcPr>
            <w:tcW w:w="709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5103" w:type="dxa"/>
          </w:tcPr>
          <w:p w:rsidR="00195098" w:rsidRDefault="00195098" w:rsidP="00A45C4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HANGE  OF DIRECTOR</w:t>
            </w:r>
          </w:p>
        </w:tc>
        <w:tc>
          <w:tcPr>
            <w:tcW w:w="1276" w:type="dxa"/>
          </w:tcPr>
          <w:p w:rsidR="00195098" w:rsidRDefault="00F4025C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0.00</w:t>
            </w:r>
          </w:p>
        </w:tc>
        <w:tc>
          <w:tcPr>
            <w:tcW w:w="1048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361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90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079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993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047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023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276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</w:tr>
      <w:tr w:rsidR="00195098" w:rsidTr="00532DEC">
        <w:tc>
          <w:tcPr>
            <w:tcW w:w="709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5103" w:type="dxa"/>
          </w:tcPr>
          <w:p w:rsidR="00195098" w:rsidRDefault="00195098" w:rsidP="00A45C4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HANGE OF SECRETARY</w:t>
            </w:r>
          </w:p>
        </w:tc>
        <w:tc>
          <w:tcPr>
            <w:tcW w:w="1276" w:type="dxa"/>
          </w:tcPr>
          <w:p w:rsidR="00195098" w:rsidRDefault="00F4025C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0.00</w:t>
            </w:r>
          </w:p>
        </w:tc>
        <w:tc>
          <w:tcPr>
            <w:tcW w:w="1048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361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90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079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993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047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023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276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</w:tr>
      <w:tr w:rsidR="00195098" w:rsidTr="00532DEC">
        <w:tc>
          <w:tcPr>
            <w:tcW w:w="709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5103" w:type="dxa"/>
          </w:tcPr>
          <w:p w:rsidR="00195098" w:rsidRDefault="00195098" w:rsidP="00A45C4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HANGE OF REGISTERED OFFICE</w:t>
            </w:r>
          </w:p>
        </w:tc>
        <w:tc>
          <w:tcPr>
            <w:tcW w:w="1276" w:type="dxa"/>
          </w:tcPr>
          <w:p w:rsidR="00195098" w:rsidRDefault="00F4025C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0.00</w:t>
            </w:r>
          </w:p>
        </w:tc>
        <w:tc>
          <w:tcPr>
            <w:tcW w:w="1048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361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90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079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993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047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023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276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</w:tr>
      <w:tr w:rsidR="00195098" w:rsidTr="00532DEC">
        <w:tc>
          <w:tcPr>
            <w:tcW w:w="709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5103" w:type="dxa"/>
          </w:tcPr>
          <w:p w:rsidR="00195098" w:rsidRDefault="00195098" w:rsidP="00A45C4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HANGE OF COMPANY NAME</w:t>
            </w:r>
          </w:p>
        </w:tc>
        <w:tc>
          <w:tcPr>
            <w:tcW w:w="1276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50.00</w:t>
            </w:r>
          </w:p>
        </w:tc>
        <w:tc>
          <w:tcPr>
            <w:tcW w:w="1048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361" w:type="dxa"/>
          </w:tcPr>
          <w:p w:rsidR="00195098" w:rsidRDefault="00F23F3A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0.00</w:t>
            </w:r>
          </w:p>
        </w:tc>
        <w:tc>
          <w:tcPr>
            <w:tcW w:w="1190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079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993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047" w:type="dxa"/>
          </w:tcPr>
          <w:p w:rsidR="00195098" w:rsidRDefault="00F23F3A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0.00</w:t>
            </w:r>
          </w:p>
        </w:tc>
        <w:tc>
          <w:tcPr>
            <w:tcW w:w="1023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276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</w:tr>
      <w:tr w:rsidR="00195098" w:rsidTr="00532DEC">
        <w:tc>
          <w:tcPr>
            <w:tcW w:w="709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5103" w:type="dxa"/>
          </w:tcPr>
          <w:p w:rsidR="00195098" w:rsidRDefault="00195098" w:rsidP="00A45C4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RANSFER OF COMPANY SHARES</w:t>
            </w:r>
          </w:p>
        </w:tc>
        <w:tc>
          <w:tcPr>
            <w:tcW w:w="1276" w:type="dxa"/>
          </w:tcPr>
          <w:p w:rsidR="00195098" w:rsidRDefault="00F4025C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0.00</w:t>
            </w:r>
          </w:p>
        </w:tc>
        <w:tc>
          <w:tcPr>
            <w:tcW w:w="1048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361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90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079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993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047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023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276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</w:tr>
      <w:tr w:rsidR="00195098" w:rsidTr="00532DEC">
        <w:tc>
          <w:tcPr>
            <w:tcW w:w="709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5103" w:type="dxa"/>
          </w:tcPr>
          <w:p w:rsidR="00195098" w:rsidRDefault="00195098" w:rsidP="00A45C4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CREASE OF SHARE CAPITAL</w:t>
            </w:r>
          </w:p>
        </w:tc>
        <w:tc>
          <w:tcPr>
            <w:tcW w:w="1276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0.00</w:t>
            </w:r>
          </w:p>
        </w:tc>
        <w:tc>
          <w:tcPr>
            <w:tcW w:w="1048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361" w:type="dxa"/>
          </w:tcPr>
          <w:p w:rsidR="00195098" w:rsidRDefault="001F2EAB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00.00</w:t>
            </w:r>
          </w:p>
        </w:tc>
        <w:tc>
          <w:tcPr>
            <w:tcW w:w="1190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079" w:type="dxa"/>
          </w:tcPr>
          <w:p w:rsidR="00195098" w:rsidRDefault="00532DEC" w:rsidP="00532DE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50.00</w:t>
            </w:r>
          </w:p>
        </w:tc>
        <w:tc>
          <w:tcPr>
            <w:tcW w:w="993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047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023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276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</w:tr>
      <w:tr w:rsidR="00195098" w:rsidTr="00532DEC">
        <w:tc>
          <w:tcPr>
            <w:tcW w:w="709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5103" w:type="dxa"/>
          </w:tcPr>
          <w:p w:rsidR="00195098" w:rsidRDefault="00F4025C" w:rsidP="00A45C4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DUCTION</w:t>
            </w:r>
            <w:r w:rsidR="00195098">
              <w:rPr>
                <w:rFonts w:ascii="Arial" w:hAnsi="Arial"/>
                <w:sz w:val="22"/>
              </w:rPr>
              <w:t xml:space="preserve"> OF SHARE CAPITAL</w:t>
            </w:r>
          </w:p>
        </w:tc>
        <w:tc>
          <w:tcPr>
            <w:tcW w:w="1276" w:type="dxa"/>
          </w:tcPr>
          <w:p w:rsidR="00195098" w:rsidRDefault="00F4025C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00.00</w:t>
            </w:r>
          </w:p>
        </w:tc>
        <w:tc>
          <w:tcPr>
            <w:tcW w:w="1048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361" w:type="dxa"/>
          </w:tcPr>
          <w:p w:rsidR="00195098" w:rsidRDefault="001F2EAB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0.00</w:t>
            </w:r>
          </w:p>
        </w:tc>
        <w:tc>
          <w:tcPr>
            <w:tcW w:w="1190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079" w:type="dxa"/>
          </w:tcPr>
          <w:p w:rsidR="00195098" w:rsidRDefault="00532DEC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00.00</w:t>
            </w:r>
          </w:p>
        </w:tc>
        <w:tc>
          <w:tcPr>
            <w:tcW w:w="993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047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023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276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</w:tr>
      <w:tr w:rsidR="00195098" w:rsidTr="00532DEC">
        <w:tc>
          <w:tcPr>
            <w:tcW w:w="709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5103" w:type="dxa"/>
          </w:tcPr>
          <w:p w:rsidR="00195098" w:rsidRDefault="00195098" w:rsidP="00A45C4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HANGE OF MEMORANDUM OF COMPANY</w:t>
            </w:r>
          </w:p>
        </w:tc>
        <w:tc>
          <w:tcPr>
            <w:tcW w:w="1276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00.00</w:t>
            </w:r>
          </w:p>
        </w:tc>
        <w:tc>
          <w:tcPr>
            <w:tcW w:w="1048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361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90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079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993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047" w:type="dxa"/>
          </w:tcPr>
          <w:p w:rsidR="00195098" w:rsidRDefault="003F7036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00.00</w:t>
            </w:r>
          </w:p>
        </w:tc>
        <w:tc>
          <w:tcPr>
            <w:tcW w:w="1023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276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</w:tr>
      <w:tr w:rsidR="00195098" w:rsidTr="00532DEC">
        <w:tc>
          <w:tcPr>
            <w:tcW w:w="709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5103" w:type="dxa"/>
          </w:tcPr>
          <w:p w:rsidR="00195098" w:rsidRDefault="00195098" w:rsidP="00A45C4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HANGE OF ARTICLES OF ASSOSIATION</w:t>
            </w:r>
          </w:p>
        </w:tc>
        <w:tc>
          <w:tcPr>
            <w:tcW w:w="1276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50.00</w:t>
            </w:r>
          </w:p>
        </w:tc>
        <w:tc>
          <w:tcPr>
            <w:tcW w:w="1048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361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90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079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993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047" w:type="dxa"/>
          </w:tcPr>
          <w:p w:rsidR="00195098" w:rsidRDefault="003F7036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00.00</w:t>
            </w:r>
          </w:p>
        </w:tc>
        <w:tc>
          <w:tcPr>
            <w:tcW w:w="1023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276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</w:tr>
      <w:tr w:rsidR="00195098" w:rsidTr="00532DEC">
        <w:tc>
          <w:tcPr>
            <w:tcW w:w="709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5103" w:type="dxa"/>
          </w:tcPr>
          <w:p w:rsidR="00195098" w:rsidRDefault="00195098" w:rsidP="00A45C4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ERTIFICATE OF INCUMBENCY</w:t>
            </w:r>
          </w:p>
        </w:tc>
        <w:tc>
          <w:tcPr>
            <w:tcW w:w="1276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0.00</w:t>
            </w:r>
          </w:p>
        </w:tc>
        <w:tc>
          <w:tcPr>
            <w:tcW w:w="1048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361" w:type="dxa"/>
          </w:tcPr>
          <w:p w:rsidR="00195098" w:rsidRDefault="00DA3DB6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0.00</w:t>
            </w:r>
          </w:p>
        </w:tc>
        <w:tc>
          <w:tcPr>
            <w:tcW w:w="1190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079" w:type="dxa"/>
          </w:tcPr>
          <w:p w:rsidR="00195098" w:rsidRDefault="00532DEC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0.00</w:t>
            </w:r>
          </w:p>
        </w:tc>
        <w:tc>
          <w:tcPr>
            <w:tcW w:w="993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047" w:type="dxa"/>
          </w:tcPr>
          <w:p w:rsidR="00195098" w:rsidRDefault="003F7036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0.00</w:t>
            </w:r>
          </w:p>
        </w:tc>
        <w:tc>
          <w:tcPr>
            <w:tcW w:w="1023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276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</w:tr>
      <w:tr w:rsidR="00195098" w:rsidTr="00532DEC">
        <w:tc>
          <w:tcPr>
            <w:tcW w:w="709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5103" w:type="dxa"/>
          </w:tcPr>
          <w:p w:rsidR="00195098" w:rsidRDefault="00195098" w:rsidP="00A45C4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ERTIFICATE OF GOOD STANDING</w:t>
            </w:r>
          </w:p>
        </w:tc>
        <w:tc>
          <w:tcPr>
            <w:tcW w:w="1276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0.00</w:t>
            </w:r>
          </w:p>
        </w:tc>
        <w:tc>
          <w:tcPr>
            <w:tcW w:w="1048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361" w:type="dxa"/>
          </w:tcPr>
          <w:p w:rsidR="00195098" w:rsidRDefault="00DA3DB6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0.00</w:t>
            </w:r>
          </w:p>
        </w:tc>
        <w:tc>
          <w:tcPr>
            <w:tcW w:w="1190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079" w:type="dxa"/>
          </w:tcPr>
          <w:p w:rsidR="00195098" w:rsidRDefault="00532DEC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0.00</w:t>
            </w:r>
          </w:p>
        </w:tc>
        <w:tc>
          <w:tcPr>
            <w:tcW w:w="993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047" w:type="dxa"/>
          </w:tcPr>
          <w:p w:rsidR="00195098" w:rsidRDefault="003F7036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0.00</w:t>
            </w:r>
          </w:p>
        </w:tc>
        <w:tc>
          <w:tcPr>
            <w:tcW w:w="1023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276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</w:tr>
      <w:tr w:rsidR="00195098" w:rsidTr="00532DEC">
        <w:tc>
          <w:tcPr>
            <w:tcW w:w="709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5103" w:type="dxa"/>
          </w:tcPr>
          <w:p w:rsidR="00195098" w:rsidRDefault="00195098" w:rsidP="00A45C4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AX RESIDENCY CERTIFICATE</w:t>
            </w:r>
          </w:p>
        </w:tc>
        <w:tc>
          <w:tcPr>
            <w:tcW w:w="1276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048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361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90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079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993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047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023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276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</w:tr>
      <w:tr w:rsidR="00195098" w:rsidTr="00532DEC">
        <w:tc>
          <w:tcPr>
            <w:tcW w:w="709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5103" w:type="dxa"/>
          </w:tcPr>
          <w:p w:rsidR="00195098" w:rsidRDefault="00DA3DB6" w:rsidP="00A45C4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AX EXEMPTION CERTIFICATE</w:t>
            </w:r>
          </w:p>
        </w:tc>
        <w:tc>
          <w:tcPr>
            <w:tcW w:w="1276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048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361" w:type="dxa"/>
          </w:tcPr>
          <w:p w:rsidR="00195098" w:rsidRDefault="00DA3DB6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0.00</w:t>
            </w:r>
          </w:p>
        </w:tc>
        <w:tc>
          <w:tcPr>
            <w:tcW w:w="1190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079" w:type="dxa"/>
          </w:tcPr>
          <w:p w:rsidR="00195098" w:rsidRDefault="00532DEC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0.00</w:t>
            </w:r>
          </w:p>
        </w:tc>
        <w:tc>
          <w:tcPr>
            <w:tcW w:w="993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047" w:type="dxa"/>
          </w:tcPr>
          <w:p w:rsidR="00195098" w:rsidRDefault="003F7036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0.00</w:t>
            </w:r>
          </w:p>
        </w:tc>
        <w:tc>
          <w:tcPr>
            <w:tcW w:w="1023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276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</w:tr>
      <w:tr w:rsidR="00195098" w:rsidTr="00532DEC">
        <w:tc>
          <w:tcPr>
            <w:tcW w:w="709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5103" w:type="dxa"/>
          </w:tcPr>
          <w:p w:rsidR="00195098" w:rsidRDefault="00F4025C" w:rsidP="00A45C4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BLE TAX CERTIFICATE</w:t>
            </w:r>
          </w:p>
        </w:tc>
        <w:tc>
          <w:tcPr>
            <w:tcW w:w="1276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048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361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90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079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993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047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023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276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</w:tr>
      <w:tr w:rsidR="00195098" w:rsidTr="00532DEC">
        <w:tc>
          <w:tcPr>
            <w:tcW w:w="709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5103" w:type="dxa"/>
          </w:tcPr>
          <w:p w:rsidR="00195098" w:rsidRDefault="00F4025C" w:rsidP="00A45C4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ULL SET OF CORPORATE DOCUMENTS O</w:t>
            </w:r>
            <w:r>
              <w:rPr>
                <w:rFonts w:ascii="Arial" w:hAnsi="Arial"/>
                <w:sz w:val="22"/>
              </w:rPr>
              <w:t>B</w:t>
            </w:r>
            <w:r>
              <w:rPr>
                <w:rFonts w:ascii="Arial" w:hAnsi="Arial"/>
                <w:sz w:val="22"/>
              </w:rPr>
              <w:t>TAINES FROM THE REGISTRAR</w:t>
            </w:r>
          </w:p>
        </w:tc>
        <w:tc>
          <w:tcPr>
            <w:tcW w:w="1276" w:type="dxa"/>
          </w:tcPr>
          <w:p w:rsidR="00195098" w:rsidRDefault="00F4025C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50.00</w:t>
            </w:r>
          </w:p>
        </w:tc>
        <w:tc>
          <w:tcPr>
            <w:tcW w:w="1048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361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90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079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993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047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023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276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</w:tr>
      <w:tr w:rsidR="00195098" w:rsidTr="00532DEC">
        <w:tc>
          <w:tcPr>
            <w:tcW w:w="709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5103" w:type="dxa"/>
          </w:tcPr>
          <w:p w:rsidR="00195098" w:rsidRDefault="00F4025C" w:rsidP="00A45C4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PPROVAL OF NAMES</w:t>
            </w:r>
          </w:p>
        </w:tc>
        <w:tc>
          <w:tcPr>
            <w:tcW w:w="1276" w:type="dxa"/>
          </w:tcPr>
          <w:p w:rsidR="00195098" w:rsidRDefault="00F4025C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0.00</w:t>
            </w:r>
          </w:p>
        </w:tc>
        <w:tc>
          <w:tcPr>
            <w:tcW w:w="1048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361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90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079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993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047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023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276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</w:tr>
      <w:tr w:rsidR="00195098" w:rsidTr="00532DEC">
        <w:tc>
          <w:tcPr>
            <w:tcW w:w="709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5103" w:type="dxa"/>
          </w:tcPr>
          <w:p w:rsidR="00195098" w:rsidRDefault="00CC4D35" w:rsidP="00A45C4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OCUMENT LEGALIZED BY APOSTILLE</w:t>
            </w:r>
          </w:p>
        </w:tc>
        <w:tc>
          <w:tcPr>
            <w:tcW w:w="1276" w:type="dxa"/>
          </w:tcPr>
          <w:p w:rsidR="00195098" w:rsidRDefault="00CC4D35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5.00</w:t>
            </w:r>
          </w:p>
        </w:tc>
        <w:tc>
          <w:tcPr>
            <w:tcW w:w="1048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361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90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079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993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047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023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276" w:type="dxa"/>
          </w:tcPr>
          <w:p w:rsidR="00195098" w:rsidRDefault="00195098" w:rsidP="00A45C46">
            <w:pPr>
              <w:jc w:val="right"/>
              <w:rPr>
                <w:rFonts w:ascii="Arial" w:hAnsi="Arial"/>
                <w:sz w:val="22"/>
              </w:rPr>
            </w:pPr>
          </w:p>
        </w:tc>
      </w:tr>
      <w:tr w:rsidR="00CC4D35" w:rsidTr="00532DEC">
        <w:tc>
          <w:tcPr>
            <w:tcW w:w="709" w:type="dxa"/>
          </w:tcPr>
          <w:p w:rsidR="00CC4D35" w:rsidRDefault="00CC4D35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5103" w:type="dxa"/>
          </w:tcPr>
          <w:p w:rsidR="00CC4D35" w:rsidRDefault="001F2EAB" w:rsidP="00A45C4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XTRA COMPANY SEAL</w:t>
            </w:r>
          </w:p>
        </w:tc>
        <w:tc>
          <w:tcPr>
            <w:tcW w:w="1276" w:type="dxa"/>
          </w:tcPr>
          <w:p w:rsidR="00CC4D35" w:rsidRDefault="003A3AE6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.00</w:t>
            </w:r>
          </w:p>
        </w:tc>
        <w:tc>
          <w:tcPr>
            <w:tcW w:w="1048" w:type="dxa"/>
          </w:tcPr>
          <w:p w:rsidR="00CC4D35" w:rsidRDefault="00CC4D35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361" w:type="dxa"/>
          </w:tcPr>
          <w:p w:rsidR="00CC4D35" w:rsidRDefault="001F2EAB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.00</w:t>
            </w:r>
          </w:p>
        </w:tc>
        <w:tc>
          <w:tcPr>
            <w:tcW w:w="1190" w:type="dxa"/>
          </w:tcPr>
          <w:p w:rsidR="00CC4D35" w:rsidRDefault="00CC4D35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079" w:type="dxa"/>
          </w:tcPr>
          <w:p w:rsidR="00CC4D35" w:rsidRDefault="00532DEC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.00</w:t>
            </w:r>
          </w:p>
        </w:tc>
        <w:tc>
          <w:tcPr>
            <w:tcW w:w="993" w:type="dxa"/>
          </w:tcPr>
          <w:p w:rsidR="00CC4D35" w:rsidRDefault="00CC4D35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047" w:type="dxa"/>
          </w:tcPr>
          <w:p w:rsidR="00CC4D35" w:rsidRDefault="00236137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.00</w:t>
            </w:r>
          </w:p>
        </w:tc>
        <w:tc>
          <w:tcPr>
            <w:tcW w:w="1023" w:type="dxa"/>
          </w:tcPr>
          <w:p w:rsidR="00CC4D35" w:rsidRDefault="00CC4D35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276" w:type="dxa"/>
          </w:tcPr>
          <w:p w:rsidR="00CC4D35" w:rsidRDefault="00CC4D35" w:rsidP="00A45C46">
            <w:pPr>
              <w:jc w:val="right"/>
              <w:rPr>
                <w:rFonts w:ascii="Arial" w:hAnsi="Arial"/>
                <w:sz w:val="22"/>
              </w:rPr>
            </w:pPr>
          </w:p>
        </w:tc>
      </w:tr>
      <w:tr w:rsidR="00CC4D35" w:rsidTr="00532DEC">
        <w:tc>
          <w:tcPr>
            <w:tcW w:w="709" w:type="dxa"/>
          </w:tcPr>
          <w:p w:rsidR="00CC4D35" w:rsidRDefault="00CC4D35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5103" w:type="dxa"/>
          </w:tcPr>
          <w:p w:rsidR="00CC4D35" w:rsidRDefault="003A3AE6" w:rsidP="00A45C4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tility bill/ copy of passport legalized y apostille</w:t>
            </w:r>
          </w:p>
        </w:tc>
        <w:tc>
          <w:tcPr>
            <w:tcW w:w="1276" w:type="dxa"/>
          </w:tcPr>
          <w:p w:rsidR="00CC4D35" w:rsidRDefault="003A3AE6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5.00</w:t>
            </w:r>
          </w:p>
        </w:tc>
        <w:tc>
          <w:tcPr>
            <w:tcW w:w="1048" w:type="dxa"/>
          </w:tcPr>
          <w:p w:rsidR="00CC4D35" w:rsidRDefault="00CC4D35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361" w:type="dxa"/>
          </w:tcPr>
          <w:p w:rsidR="00CC4D35" w:rsidRDefault="00CC4D35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90" w:type="dxa"/>
          </w:tcPr>
          <w:p w:rsidR="00CC4D35" w:rsidRDefault="00CC4D35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079" w:type="dxa"/>
          </w:tcPr>
          <w:p w:rsidR="00CC4D35" w:rsidRDefault="00CC4D35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993" w:type="dxa"/>
          </w:tcPr>
          <w:p w:rsidR="00CC4D35" w:rsidRDefault="00CC4D35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047" w:type="dxa"/>
          </w:tcPr>
          <w:p w:rsidR="00CC4D35" w:rsidRDefault="00CC4D35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023" w:type="dxa"/>
          </w:tcPr>
          <w:p w:rsidR="00CC4D35" w:rsidRDefault="00CC4D35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276" w:type="dxa"/>
          </w:tcPr>
          <w:p w:rsidR="00CC4D35" w:rsidRDefault="00CC4D35" w:rsidP="00A45C46">
            <w:pPr>
              <w:jc w:val="right"/>
              <w:rPr>
                <w:rFonts w:ascii="Arial" w:hAnsi="Arial"/>
                <w:sz w:val="22"/>
              </w:rPr>
            </w:pPr>
          </w:p>
        </w:tc>
      </w:tr>
      <w:tr w:rsidR="003A3AE6" w:rsidTr="00532DEC">
        <w:tc>
          <w:tcPr>
            <w:tcW w:w="709" w:type="dxa"/>
          </w:tcPr>
          <w:p w:rsidR="003A3AE6" w:rsidRDefault="003A3AE6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5103" w:type="dxa"/>
          </w:tcPr>
          <w:p w:rsidR="003A3AE6" w:rsidRDefault="001F2EAB" w:rsidP="00A45C4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ANK REFERENCE LETTER</w:t>
            </w:r>
          </w:p>
        </w:tc>
        <w:tc>
          <w:tcPr>
            <w:tcW w:w="1276" w:type="dxa"/>
          </w:tcPr>
          <w:p w:rsidR="003A3AE6" w:rsidRDefault="003A3AE6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0.00</w:t>
            </w:r>
          </w:p>
        </w:tc>
        <w:tc>
          <w:tcPr>
            <w:tcW w:w="1048" w:type="dxa"/>
          </w:tcPr>
          <w:p w:rsidR="003A3AE6" w:rsidRDefault="003A3AE6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361" w:type="dxa"/>
          </w:tcPr>
          <w:p w:rsidR="003A3AE6" w:rsidRDefault="003A3AE6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90" w:type="dxa"/>
          </w:tcPr>
          <w:p w:rsidR="003A3AE6" w:rsidRDefault="003A3AE6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079" w:type="dxa"/>
          </w:tcPr>
          <w:p w:rsidR="003A3AE6" w:rsidRDefault="003A3AE6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993" w:type="dxa"/>
          </w:tcPr>
          <w:p w:rsidR="003A3AE6" w:rsidRDefault="003A3AE6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047" w:type="dxa"/>
          </w:tcPr>
          <w:p w:rsidR="003A3AE6" w:rsidRDefault="003A3AE6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023" w:type="dxa"/>
          </w:tcPr>
          <w:p w:rsidR="003A3AE6" w:rsidRDefault="003A3AE6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276" w:type="dxa"/>
          </w:tcPr>
          <w:p w:rsidR="003A3AE6" w:rsidRDefault="003A3AE6" w:rsidP="00A45C46">
            <w:pPr>
              <w:jc w:val="right"/>
              <w:rPr>
                <w:rFonts w:ascii="Arial" w:hAnsi="Arial"/>
                <w:sz w:val="22"/>
              </w:rPr>
            </w:pPr>
          </w:p>
        </w:tc>
      </w:tr>
      <w:tr w:rsidR="003A3AE6" w:rsidTr="00532DEC">
        <w:tc>
          <w:tcPr>
            <w:tcW w:w="709" w:type="dxa"/>
          </w:tcPr>
          <w:p w:rsidR="003A3AE6" w:rsidRDefault="003A3AE6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5103" w:type="dxa"/>
          </w:tcPr>
          <w:p w:rsidR="003A3AE6" w:rsidRDefault="001F2EAB" w:rsidP="00A45C4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URIER</w:t>
            </w:r>
          </w:p>
        </w:tc>
        <w:tc>
          <w:tcPr>
            <w:tcW w:w="1276" w:type="dxa"/>
          </w:tcPr>
          <w:p w:rsidR="003A3AE6" w:rsidRDefault="003A3AE6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0.00</w:t>
            </w:r>
          </w:p>
        </w:tc>
        <w:tc>
          <w:tcPr>
            <w:tcW w:w="1048" w:type="dxa"/>
          </w:tcPr>
          <w:p w:rsidR="003A3AE6" w:rsidRDefault="003A3AE6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361" w:type="dxa"/>
          </w:tcPr>
          <w:p w:rsidR="003A3AE6" w:rsidRDefault="00236137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0.00</w:t>
            </w:r>
          </w:p>
        </w:tc>
        <w:tc>
          <w:tcPr>
            <w:tcW w:w="1190" w:type="dxa"/>
          </w:tcPr>
          <w:p w:rsidR="003A3AE6" w:rsidRDefault="003A3AE6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079" w:type="dxa"/>
          </w:tcPr>
          <w:p w:rsidR="003A3AE6" w:rsidRDefault="003A3AE6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993" w:type="dxa"/>
          </w:tcPr>
          <w:p w:rsidR="003A3AE6" w:rsidRDefault="003A3AE6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047" w:type="dxa"/>
          </w:tcPr>
          <w:p w:rsidR="003A3AE6" w:rsidRDefault="00236137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0.00</w:t>
            </w:r>
          </w:p>
        </w:tc>
        <w:tc>
          <w:tcPr>
            <w:tcW w:w="1023" w:type="dxa"/>
          </w:tcPr>
          <w:p w:rsidR="003A3AE6" w:rsidRDefault="003A3AE6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276" w:type="dxa"/>
          </w:tcPr>
          <w:p w:rsidR="003A3AE6" w:rsidRDefault="003A3AE6" w:rsidP="00A45C46">
            <w:pPr>
              <w:jc w:val="right"/>
              <w:rPr>
                <w:rFonts w:ascii="Arial" w:hAnsi="Arial"/>
                <w:sz w:val="22"/>
              </w:rPr>
            </w:pPr>
          </w:p>
        </w:tc>
      </w:tr>
      <w:tr w:rsidR="003A3AE6" w:rsidTr="00532DEC">
        <w:tc>
          <w:tcPr>
            <w:tcW w:w="709" w:type="dxa"/>
          </w:tcPr>
          <w:p w:rsidR="003A3AE6" w:rsidRDefault="003A3AE6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5103" w:type="dxa"/>
          </w:tcPr>
          <w:p w:rsidR="003A3AE6" w:rsidRDefault="001F2EAB" w:rsidP="001F2EA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MPANY LIQUIDATION</w:t>
            </w:r>
            <w:r w:rsidR="003A3AE6"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3A3AE6" w:rsidRDefault="003A3AE6" w:rsidP="003A3AE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00.00</w:t>
            </w:r>
          </w:p>
        </w:tc>
        <w:tc>
          <w:tcPr>
            <w:tcW w:w="1048" w:type="dxa"/>
          </w:tcPr>
          <w:p w:rsidR="003A3AE6" w:rsidRDefault="003A3AE6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361" w:type="dxa"/>
          </w:tcPr>
          <w:p w:rsidR="003A3AE6" w:rsidRDefault="003A3AE6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90" w:type="dxa"/>
          </w:tcPr>
          <w:p w:rsidR="003A3AE6" w:rsidRDefault="003A3AE6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079" w:type="dxa"/>
          </w:tcPr>
          <w:p w:rsidR="003A3AE6" w:rsidRDefault="003A3AE6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993" w:type="dxa"/>
          </w:tcPr>
          <w:p w:rsidR="003A3AE6" w:rsidRDefault="003A3AE6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047" w:type="dxa"/>
          </w:tcPr>
          <w:p w:rsidR="003A3AE6" w:rsidRDefault="003A3AE6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023" w:type="dxa"/>
          </w:tcPr>
          <w:p w:rsidR="003A3AE6" w:rsidRDefault="003A3AE6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276" w:type="dxa"/>
          </w:tcPr>
          <w:p w:rsidR="003A3AE6" w:rsidRDefault="003A3AE6" w:rsidP="00A45C46">
            <w:pPr>
              <w:jc w:val="right"/>
              <w:rPr>
                <w:rFonts w:ascii="Arial" w:hAnsi="Arial"/>
                <w:sz w:val="22"/>
              </w:rPr>
            </w:pPr>
          </w:p>
        </w:tc>
      </w:tr>
      <w:tr w:rsidR="00DA3DB6" w:rsidTr="00532DEC">
        <w:tc>
          <w:tcPr>
            <w:tcW w:w="709" w:type="dxa"/>
          </w:tcPr>
          <w:p w:rsidR="00DA3DB6" w:rsidRDefault="00DA3DB6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5103" w:type="dxa"/>
          </w:tcPr>
          <w:p w:rsidR="00DA3DB6" w:rsidRDefault="00DA3DB6" w:rsidP="00A45C4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mendments including disbursements</w:t>
            </w:r>
          </w:p>
        </w:tc>
        <w:tc>
          <w:tcPr>
            <w:tcW w:w="1276" w:type="dxa"/>
          </w:tcPr>
          <w:p w:rsidR="00DA3DB6" w:rsidRDefault="00DA3DB6" w:rsidP="003A3AE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048" w:type="dxa"/>
          </w:tcPr>
          <w:p w:rsidR="00DA3DB6" w:rsidRDefault="00DA3DB6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361" w:type="dxa"/>
          </w:tcPr>
          <w:p w:rsidR="00DA3DB6" w:rsidRDefault="003F7036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0.00</w:t>
            </w:r>
          </w:p>
        </w:tc>
        <w:tc>
          <w:tcPr>
            <w:tcW w:w="1190" w:type="dxa"/>
          </w:tcPr>
          <w:p w:rsidR="00DA3DB6" w:rsidRDefault="00DA3DB6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079" w:type="dxa"/>
          </w:tcPr>
          <w:p w:rsidR="00DA3DB6" w:rsidRDefault="00532DEC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00.00</w:t>
            </w:r>
          </w:p>
        </w:tc>
        <w:tc>
          <w:tcPr>
            <w:tcW w:w="993" w:type="dxa"/>
          </w:tcPr>
          <w:p w:rsidR="00DA3DB6" w:rsidRDefault="00DA3DB6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047" w:type="dxa"/>
          </w:tcPr>
          <w:p w:rsidR="00DA3DB6" w:rsidRDefault="00236137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00.00</w:t>
            </w:r>
          </w:p>
        </w:tc>
        <w:tc>
          <w:tcPr>
            <w:tcW w:w="1023" w:type="dxa"/>
          </w:tcPr>
          <w:p w:rsidR="00DA3DB6" w:rsidRDefault="00DA3DB6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276" w:type="dxa"/>
          </w:tcPr>
          <w:p w:rsidR="00DA3DB6" w:rsidRDefault="00DA3DB6" w:rsidP="00A45C46">
            <w:pPr>
              <w:jc w:val="right"/>
              <w:rPr>
                <w:rFonts w:ascii="Arial" w:hAnsi="Arial"/>
                <w:sz w:val="22"/>
              </w:rPr>
            </w:pPr>
          </w:p>
        </w:tc>
      </w:tr>
      <w:tr w:rsidR="001F2EAB" w:rsidTr="00532DEC">
        <w:tc>
          <w:tcPr>
            <w:tcW w:w="709" w:type="dxa"/>
          </w:tcPr>
          <w:p w:rsidR="001F2EAB" w:rsidRDefault="001F2EAB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5103" w:type="dxa"/>
          </w:tcPr>
          <w:p w:rsidR="001F2EAB" w:rsidRDefault="001F2EAB" w:rsidP="00A45C4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NDUCT SEARCH AT REGISTRY</w:t>
            </w:r>
          </w:p>
        </w:tc>
        <w:tc>
          <w:tcPr>
            <w:tcW w:w="1276" w:type="dxa"/>
          </w:tcPr>
          <w:p w:rsidR="001F2EAB" w:rsidRDefault="001F2EAB" w:rsidP="003A3AE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048" w:type="dxa"/>
          </w:tcPr>
          <w:p w:rsidR="001F2EAB" w:rsidRDefault="001F2EAB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361" w:type="dxa"/>
          </w:tcPr>
          <w:p w:rsidR="001F2EAB" w:rsidRDefault="001F2EAB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0.00</w:t>
            </w:r>
          </w:p>
        </w:tc>
        <w:tc>
          <w:tcPr>
            <w:tcW w:w="1190" w:type="dxa"/>
          </w:tcPr>
          <w:p w:rsidR="001F2EAB" w:rsidRDefault="001F2EAB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079" w:type="dxa"/>
          </w:tcPr>
          <w:p w:rsidR="001F2EAB" w:rsidRDefault="00532DEC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0.00</w:t>
            </w:r>
          </w:p>
        </w:tc>
        <w:tc>
          <w:tcPr>
            <w:tcW w:w="993" w:type="dxa"/>
          </w:tcPr>
          <w:p w:rsidR="001F2EAB" w:rsidRDefault="001F2EAB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047" w:type="dxa"/>
          </w:tcPr>
          <w:p w:rsidR="001F2EAB" w:rsidRDefault="001F2EAB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023" w:type="dxa"/>
          </w:tcPr>
          <w:p w:rsidR="001F2EAB" w:rsidRDefault="001F2EAB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276" w:type="dxa"/>
          </w:tcPr>
          <w:p w:rsidR="001F2EAB" w:rsidRDefault="001F2EAB" w:rsidP="00A45C46">
            <w:pPr>
              <w:jc w:val="right"/>
              <w:rPr>
                <w:rFonts w:ascii="Arial" w:hAnsi="Arial"/>
                <w:sz w:val="22"/>
              </w:rPr>
            </w:pPr>
          </w:p>
        </w:tc>
      </w:tr>
      <w:tr w:rsidR="001F2EAB" w:rsidTr="00532DEC">
        <w:tc>
          <w:tcPr>
            <w:tcW w:w="709" w:type="dxa"/>
          </w:tcPr>
          <w:p w:rsidR="001F2EAB" w:rsidRDefault="001F2EAB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5103" w:type="dxa"/>
          </w:tcPr>
          <w:p w:rsidR="001F2EAB" w:rsidRDefault="001F2EAB" w:rsidP="00A45C4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PENING BANK ACCOUNT</w:t>
            </w:r>
          </w:p>
        </w:tc>
        <w:tc>
          <w:tcPr>
            <w:tcW w:w="1276" w:type="dxa"/>
          </w:tcPr>
          <w:p w:rsidR="001F2EAB" w:rsidRDefault="001F2EAB" w:rsidP="003A3AE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048" w:type="dxa"/>
          </w:tcPr>
          <w:p w:rsidR="001F2EAB" w:rsidRDefault="001F2EAB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361" w:type="dxa"/>
          </w:tcPr>
          <w:p w:rsidR="001F2EAB" w:rsidRDefault="001F2EAB" w:rsidP="00A45C4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50.00</w:t>
            </w:r>
          </w:p>
        </w:tc>
        <w:tc>
          <w:tcPr>
            <w:tcW w:w="1190" w:type="dxa"/>
          </w:tcPr>
          <w:p w:rsidR="001F2EAB" w:rsidRDefault="001F2EAB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079" w:type="dxa"/>
          </w:tcPr>
          <w:p w:rsidR="001F2EAB" w:rsidRDefault="001F2EAB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993" w:type="dxa"/>
          </w:tcPr>
          <w:p w:rsidR="001F2EAB" w:rsidRDefault="001F2EAB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047" w:type="dxa"/>
          </w:tcPr>
          <w:p w:rsidR="001F2EAB" w:rsidRDefault="001F2EAB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023" w:type="dxa"/>
          </w:tcPr>
          <w:p w:rsidR="001F2EAB" w:rsidRDefault="001F2EAB" w:rsidP="00A45C4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276" w:type="dxa"/>
          </w:tcPr>
          <w:p w:rsidR="001F2EAB" w:rsidRDefault="001F2EAB" w:rsidP="00A45C46">
            <w:pPr>
              <w:jc w:val="right"/>
              <w:rPr>
                <w:rFonts w:ascii="Arial" w:hAnsi="Arial"/>
                <w:sz w:val="22"/>
              </w:rPr>
            </w:pPr>
          </w:p>
        </w:tc>
      </w:tr>
    </w:tbl>
    <w:p w:rsidR="00F300C2" w:rsidRDefault="00F300C2" w:rsidP="00A45C46">
      <w:pPr>
        <w:jc w:val="right"/>
      </w:pPr>
    </w:p>
    <w:p w:rsidR="00197C7B" w:rsidRDefault="00197C7B" w:rsidP="00A45C46">
      <w:pPr>
        <w:jc w:val="right"/>
      </w:pPr>
    </w:p>
    <w:p w:rsidR="007920B3" w:rsidRDefault="007920B3"/>
    <w:p w:rsidR="00195098" w:rsidRDefault="00195098"/>
    <w:sectPr w:rsidR="00195098" w:rsidSect="00F4025C">
      <w:footerReference w:type="even" r:id="rId7"/>
      <w:footerReference w:type="default" r:id="rId8"/>
      <w:type w:val="continuous"/>
      <w:pgSz w:w="16838" w:h="11906" w:orient="landscape"/>
      <w:pgMar w:top="284" w:right="1282" w:bottom="0" w:left="288" w:header="720" w:footer="720" w:gutter="0"/>
      <w:paperSrc w:first="15" w:other="15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77A" w:rsidRDefault="004F077A">
      <w:r>
        <w:separator/>
      </w:r>
    </w:p>
  </w:endnote>
  <w:endnote w:type="continuationSeparator" w:id="1">
    <w:p w:rsidR="004F077A" w:rsidRDefault="004F07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0C2" w:rsidRDefault="00F300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B54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300C2" w:rsidRDefault="00F300C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0C2" w:rsidRDefault="00F300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B544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2DEC">
      <w:rPr>
        <w:rStyle w:val="PageNumber"/>
        <w:noProof/>
      </w:rPr>
      <w:t>2</w:t>
    </w:r>
    <w:r>
      <w:rPr>
        <w:rStyle w:val="PageNumber"/>
      </w:rPr>
      <w:fldChar w:fldCharType="end"/>
    </w:r>
  </w:p>
  <w:p w:rsidR="00F300C2" w:rsidRDefault="00F300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77A" w:rsidRDefault="004F077A">
      <w:r>
        <w:separator/>
      </w:r>
    </w:p>
  </w:footnote>
  <w:footnote w:type="continuationSeparator" w:id="1">
    <w:p w:rsidR="004F077A" w:rsidRDefault="004F077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ttachedTemplate r:id="rId1"/>
  <w:defaultTabStop w:val="720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4543"/>
    <w:rsid w:val="000705AF"/>
    <w:rsid w:val="0008015C"/>
    <w:rsid w:val="000A4037"/>
    <w:rsid w:val="00111A79"/>
    <w:rsid w:val="00195098"/>
    <w:rsid w:val="00197C7B"/>
    <w:rsid w:val="001F2EAB"/>
    <w:rsid w:val="00202C7F"/>
    <w:rsid w:val="00236137"/>
    <w:rsid w:val="00366718"/>
    <w:rsid w:val="00385A41"/>
    <w:rsid w:val="003A3AE6"/>
    <w:rsid w:val="003B5446"/>
    <w:rsid w:val="003F7036"/>
    <w:rsid w:val="00433B5C"/>
    <w:rsid w:val="004D4844"/>
    <w:rsid w:val="004F077A"/>
    <w:rsid w:val="00532DEC"/>
    <w:rsid w:val="00584543"/>
    <w:rsid w:val="005C52CE"/>
    <w:rsid w:val="00644D3D"/>
    <w:rsid w:val="006F5CFE"/>
    <w:rsid w:val="007611F3"/>
    <w:rsid w:val="007920B3"/>
    <w:rsid w:val="009F3225"/>
    <w:rsid w:val="00A45C46"/>
    <w:rsid w:val="00B15D90"/>
    <w:rsid w:val="00BF6227"/>
    <w:rsid w:val="00C66BC2"/>
    <w:rsid w:val="00CB24FB"/>
    <w:rsid w:val="00CC4D35"/>
    <w:rsid w:val="00D16E62"/>
    <w:rsid w:val="00DA3DB6"/>
    <w:rsid w:val="00DC18FA"/>
    <w:rsid w:val="00E316EA"/>
    <w:rsid w:val="00F23F3A"/>
    <w:rsid w:val="00F300C2"/>
    <w:rsid w:val="00F40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0C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300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97C7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F300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300C2"/>
  </w:style>
  <w:style w:type="character" w:customStyle="1" w:styleId="HeaderChar">
    <w:name w:val="Header Char"/>
    <w:basedOn w:val="DefaultParagraphFont"/>
    <w:link w:val="Header"/>
    <w:uiPriority w:val="99"/>
    <w:semiHidden/>
    <w:rsid w:val="00197C7B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Vehicle%20maintenance%20schedule%20with%205,000-mile%20interval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D31C4-6A33-4E0D-9233-B17C6E39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hicle maintenance schedule with 5,000-mile intervals</Template>
  <TotalTime>249</TotalTime>
  <Pages>2</Pages>
  <Words>37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01-06-01T06:54:00Z</cp:lastPrinted>
  <dcterms:created xsi:type="dcterms:W3CDTF">2012-09-08T11:24:00Z</dcterms:created>
  <dcterms:modified xsi:type="dcterms:W3CDTF">2012-09-08T17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64311033</vt:lpwstr>
  </property>
</Properties>
</file>